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МУНИЦИПАЛЬНОГО ОБРАЗОВАНИЯ </w:t>
      </w:r>
    </w:p>
    <w:p w:rsidR="008E40F1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ОКРУГА</w:t>
      </w:r>
      <w:r w:rsidR="008D5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"ВОРКУТА"</w:t>
      </w:r>
    </w:p>
    <w:p w:rsidR="008D5210" w:rsidRDefault="008D5210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210" w:rsidRPr="008E40F1" w:rsidRDefault="008D5210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8E40F1" w:rsidRPr="008E40F1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от 4 декабря 2007 г. N 1345</w:t>
      </w:r>
    </w:p>
    <w:p w:rsidR="008E40F1" w:rsidRPr="008E40F1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 ВЗАИМОДЕЙСТВИЯ ОРГАНОВ И УЧРЕЖДЕНИЙ</w:t>
      </w:r>
    </w:p>
    <w:p w:rsidR="008E40F1" w:rsidRPr="008E40F1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ПРОФИЛАКТИКИ БЕЗНАДЗОРНОСТИ И ПРАВОНАРУШЕНИЙ</w:t>
      </w:r>
    </w:p>
    <w:p w:rsidR="008E40F1" w:rsidRDefault="008E40F1" w:rsidP="008D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210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Х В Г. ВОРКУТЕ</w:t>
      </w:r>
    </w:p>
    <w:p w:rsidR="008D5210" w:rsidRPr="008E40F1" w:rsidRDefault="008D5210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N 120-ФЗ "Об основах системы профилактики безнадзорности и правонарушений несовершеннолетних", в рамках городской комплексной программы по укреплению правопорядка и общественной безопасности в г. Воркуте на 2004 - 2008 гг. ("Правопорядок-2008"), утвержденной решением Совета г. Воркуты N 103 от 29 сентября 2004 г., и в целях координации деятельности субъектов профилактики постановляю:</w:t>
      </w:r>
      <w:proofErr w:type="gramEnd"/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взаимодействия органов и учреждений системы профилактики безнадзорности и правонарушений несовершеннолетних в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е (приложение N 1)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2. Контроль за выполнением настоящего Постановления возложить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. главы администрации МО ГО "Воркута"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Замедянского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А.А., помощника главы городского округа "Воркута" Минеева А.А.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"Воркута"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В.БУДОВСКИЙ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Приложение N 1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лавы МО ГО "Воркута"</w:t>
      </w:r>
    </w:p>
    <w:p w:rsidR="008E40F1" w:rsidRPr="008E40F1" w:rsidRDefault="008E40F1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от 4 декабря 2007 г. N 1345</w:t>
      </w:r>
    </w:p>
    <w:p w:rsidR="00D10960" w:rsidRDefault="00D10960" w:rsidP="00D10960">
      <w:pPr>
        <w:spacing w:after="0"/>
        <w:jc w:val="center"/>
        <w:rPr>
          <w:rFonts w:ascii="Times New Roman" w:hAnsi="Times New Roman" w:cs="Times New Roman"/>
          <w:b/>
        </w:rPr>
      </w:pPr>
    </w:p>
    <w:p w:rsidR="008E40F1" w:rsidRPr="00D10960" w:rsidRDefault="008E40F1" w:rsidP="00D10960">
      <w:pPr>
        <w:spacing w:after="0"/>
        <w:jc w:val="center"/>
        <w:rPr>
          <w:rFonts w:ascii="Times New Roman" w:hAnsi="Times New Roman" w:cs="Times New Roman"/>
          <w:b/>
        </w:rPr>
      </w:pPr>
      <w:r w:rsidRPr="00D10960">
        <w:rPr>
          <w:rFonts w:ascii="Times New Roman" w:hAnsi="Times New Roman" w:cs="Times New Roman"/>
          <w:b/>
        </w:rPr>
        <w:t>ПОРЯДОК</w:t>
      </w:r>
    </w:p>
    <w:p w:rsidR="008E40F1" w:rsidRPr="00D10960" w:rsidRDefault="008E40F1" w:rsidP="00D10960">
      <w:pPr>
        <w:spacing w:after="0"/>
        <w:jc w:val="center"/>
        <w:rPr>
          <w:rFonts w:ascii="Times New Roman" w:hAnsi="Times New Roman" w:cs="Times New Roman"/>
          <w:b/>
        </w:rPr>
      </w:pPr>
      <w:r w:rsidRPr="00D10960">
        <w:rPr>
          <w:rFonts w:ascii="Times New Roman" w:hAnsi="Times New Roman" w:cs="Times New Roman"/>
          <w:b/>
        </w:rPr>
        <w:t>ВЗАИМОДЕЙСТВИЯ ОРГАНОВ И УЧРЕЖДЕНИЙ СИСТЕМЫ ПРОФИЛАКТИКИ</w:t>
      </w:r>
    </w:p>
    <w:p w:rsidR="008E40F1" w:rsidRPr="00D10960" w:rsidRDefault="008E40F1" w:rsidP="00D10960">
      <w:pPr>
        <w:spacing w:after="0"/>
        <w:jc w:val="center"/>
        <w:rPr>
          <w:rFonts w:ascii="Times New Roman" w:hAnsi="Times New Roman" w:cs="Times New Roman"/>
          <w:b/>
        </w:rPr>
      </w:pPr>
      <w:r w:rsidRPr="00D10960">
        <w:rPr>
          <w:rFonts w:ascii="Times New Roman" w:hAnsi="Times New Roman" w:cs="Times New Roman"/>
          <w:b/>
        </w:rPr>
        <w:t>БЕЗНАДЗОРНОСТИ И ПРАВОНАРУШЕНИЙ НЕСОВЕРШЕННОЛЕТНИХ</w:t>
      </w:r>
    </w:p>
    <w:p w:rsidR="008E40F1" w:rsidRPr="00D10960" w:rsidRDefault="008E40F1" w:rsidP="00D10960">
      <w:pPr>
        <w:spacing w:after="0"/>
        <w:jc w:val="center"/>
        <w:rPr>
          <w:rFonts w:ascii="Times New Roman" w:hAnsi="Times New Roman" w:cs="Times New Roman"/>
          <w:b/>
        </w:rPr>
      </w:pPr>
      <w:r w:rsidRPr="00D10960">
        <w:rPr>
          <w:rFonts w:ascii="Times New Roman" w:hAnsi="Times New Roman" w:cs="Times New Roman"/>
          <w:b/>
        </w:rPr>
        <w:t>В ГОРОДЕ ВОРКУТЕ</w:t>
      </w:r>
    </w:p>
    <w:p w:rsidR="008E40F1" w:rsidRPr="008E40F1" w:rsidRDefault="008E40F1" w:rsidP="00D109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.1. Настоящий Порядок разработан в целях реализации Федерального закона N 120-ФЗ от 24.06.1999 "Об основах системы профилактики безнадзорности и правонарушений несовершеннолетних", Федерального закона N 124-ФЗ от 24.07.1998 "Об основных гарантиях прав ребенка Российской Федерации" и иных законодательных актов Российской Федерации и Республики Ком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1.2. Данный Порядок определяет основные совместные действия органов и учреждений системы профилактики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ы по предупреждению безнадзорности, беспризорности и антиобщественных действий несовершеннолетних, а также выявлению и устранению причин и условий, способствующих антиобщественному поведению детей и подростков, а также по профилактике социального сиротств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.3. В систему профилактики безнадзорности и правонарушений несовершеннолетних входят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территориальная комиссия по делам несовершеннолетних и защите их прав МО ГО "Воркут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правление образования администрации МО ГО "Воркут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правление внутренних дел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ы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Управление социальной защиты населения по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е Агентства РК по социальному развитию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ГУ РК "Социальный приют для детей и подростков "Надежд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ГУ РК "Центр социальной помощи семье и детям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правление культуры администрации МО ГО "Воркут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правление физической культуры, спорта и туризма администрации МО ГО "Воркут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городское Управление лечебно-профилактической помощи населению администрации МО ГО "Воркут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НД ГУ РК "Воркутинская психоневрологическая больниц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ГУ РК "Центр занятости населения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ы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бразовательные учреждения всех типов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чреждения дополнительного образования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тдел по делам молодежи администрации МО ГО "Воркут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Департамент социально-культурных и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дошкольно-образовательных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учреждений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Системообразующим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(интегративным) органом координации межведомственного взаимодействия в соответствии с ФЗ N 120-ФЗ от 24.06.1999 является территориальная комиссия по делам несовершеннолетних и защите их прав МО ГО "Воркута"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.5. Главными целями деятельности учреждений и служб системы профилактики являются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роведение работы по профилактике социального сиротства, правонарушений, преступлений и безнадзорности несовершеннолетни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защита законных прав и интересов несовершеннолетни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основных направлений государственной семейной политики на территории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ы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казание своевременной, квалифицированной и всесторонней помощи несовершеннолетним и семьям, находящимся в социально опасном положени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. Основные понятия, применяемые в настоящем Порядке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Семья - малая социальная группа определенной формы социальной общности, основанная на браке или кровном родстве, члены которой заинтересованы в совместном проживании и взаимопонимани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Семья "группы риска" - семья, которая в силу различных неблагоприятных социально-экономических, социально-демографических, психолого-педагогических и других факторов не </w:t>
      </w: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может создать надлежащие условия воспитания детей и которая нуждается в социальной поддержке и помощи для более успешного выполнения своих функций по содержанию и воспитанию детей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Безнадзорный - несовершеннолетний,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Беспризорный - безнадзорный, не имеющий места жительства и (или) места пребывания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Несовершеннолетний, находящийся в социально опасном положении - ребенок в возрасте до 18 лет, который вследствие безнадзорности или беспризорности находится в обстановке, представляющей опасность для его жизни и здоровья, не отвечающей требованиям к его воспитанию или содержанию, либо подросток, совершающий правонарушения или имеющий антиобщественное поведение.</w:t>
      </w:r>
      <w:proofErr w:type="gramEnd"/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 и беспризорности, правонарушениям,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Социальная реабилитация - восстановление утраченных или ранее невостребованных социально значимых качеств личност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Опека и попечительство - форма устройства детей-сирот и детей, оставшихся без попечения родителей, в целях их содержания, воспитания и образования, а также защиты их прав и интересов; опека устанавливается над детьми, не достигшими возраста 14 лет, попечительство устанавливается над детьми в возрасте от 14 до 18 лет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Приемная семья - форма устройства детей-сирот и детей, оставшихся без попечения родителей, на основании договора о передаче ребенка (детей) на воспитание в семью между органами опеки и попечительства и приемными родителями (супругами или отдельными гражданами, желающими взять детей на воспитание в семью)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Дети, оставшиеся без попечения родителей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я в виде лишения свободы, нахождением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в местах содержания под страже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порядке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 Принципы работы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Деятельность учреждений, служб в работе по профилактике преступлений и правонарушений и профилактике семейного неблагополучия осуществляется на основе следующих принципов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принцип взаимодействия, который предполагает координацию деятельности всех служб города посредством согласования в работе с целью снижения количества преступлений и правонарушений несовершеннолетних, устранения причин и условий безнадзорности несовершеннолетних и социального неблагополучия в семья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адресности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выделение исполнителей и закрепление за ними определенного круга задач, осуществление которых необходимо для достижения поставленной цел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ринцип комплексности предполагает реализацию системного подхода в работе с несовершеннолетними и семьями социального риск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ринцип законности предусматривает исполнение законов и иных правовых актов в работе с несовершеннолетними и их семьям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ринцип информированности предусматривает регулярное освещение проводимой работы в средствах массовой информаци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4. Критерии определения и постановки на учет семей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На учет ставятся две категории семей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семьи, находящиеся в социально опасном положении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) Неисполнение (ненадлежащее исполнение) родителями (законными представителями) обязанностей по воспитанию, обучению и содержанию, защите прав и законных интересов несовершеннолетних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не обеспечивают обучение детей в школе, посещение детских дошкольных учреждени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не заботятся о состоянии здоровья детей (не соблюдают календарь прививок, не обеспечивают лечение ребенка во время болезни, профилактический осмотр ребенка узкими специалистами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не обеспечивают детей ежедневным питанием, одеждой и обувью по возрасту и сезону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) Жестокое обращение с детьми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сихическое насилие над детьми (оскорбление и унижение достоинства ребенка, преднамеренная физическая или социальная изоляция, угрозы в адрес ребенка), физическое насилие над детьми (побои, истязания, нанесение физических повреждений ребенку, которые могут привести к серьезным нарушениям физического и психического здоровья или отставанию в развитии и даже к смерти ребенка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окушение на половую неприкосновенность детей (вовлечение ребенка в действия сексуального характера)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) Злоупотребление родителями спиртными напитками, употребление наркотических средств и (или) психотропных веществ без назначения врач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4) Бродяжничество родителей. Отсутствие места жительства семьи, антисанитарные условия проживания и быт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5) Нежелание родителей работать и вставать на учет в ЦЗН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6) Привлечение к уголовной и (или) административной ответственности, освобождение из мест лишения свободы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7) Факт лишения родительских прав в отношении предыдущих детей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семьи "группы риска"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Семья группы риска ставится на учет при наличии не более двух критериев определения и постановки на учет семей, находящихся в социально опасном положении, при условии, что факты неблагополучия семьи являются малозначительными и выявлены однократно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5. Основные функции субъектов профилактики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Территориальная комиссия по делам несовершеннолетних и защите их прав МО ГО "Воркута"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на основе предложений органов и учреждений субъектов профилактики разрабатывает совместные планы по профилактике безнадзорности и правонарушений несовершеннолетних, защите их прав, улучшению условий жизни, охраны здоровья, воспитания, образования, труда и отдых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координирует деятельность органов и учреждений системы профилактики по предупреждению безнадзорности, беспризорности и правонарушений несовершеннолетних, своевременному выявлению беспризорных, безнадзорных детей и подростков, оказанию им помощ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формирует банк данных о семьях социального риск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и учреждений системы профилактики города по предупреждению детской безнадзорности, беспризорности, правонарушений и устройству выявленных безнадзорных и беспризорных несовершеннолетних, условиями воспитания, обучения, содержания несовершеннолетних, а также за обращением с несовершеннолетними в учреждениях системы профилактик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незамедлительно направляет в заинтересованные органы и учреждения поступившую в комиссию информацию о детях, жизнь и здоровье которых находится в опасности, для оперативных мер реагирования, контролирует их исполнение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ыполняет иные функции по профилактике безнадзорности и правонарушений несовершеннолетних, возложенные на нее действующим законодательством Российской Федерации и Республики Ком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Управление внутренних дел города Воркуты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о итогам работы за полугодие и за год анализирует и информирует территориальную комиссию по делам несовершеннолетних о состоянии, причинах и условиях подростковой преступности и вносят конкретные предложения по устранению причин и условий, способствующих асоциальным явлениям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незамедлительно информирует территориальную комиссию о фактах жестокого обращения с несовершеннолетними, о несовершеннолетних, самовольно покинувших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интернатные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приют, о выявленных беспризорных и безнадзорных несовершеннолетних, о фактах нарушения прав детей на образование, труд, отдых, жилище и других прав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ри выявлении беспризорных и безнадзорных несовершеннолетних решают вопрос о возвращении ребенка в семью либо направление его в приют или в учреждение здравоохранения при наличии показани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ринимает участие в разработке совместных с органами и учреждениями системы профилактики планов по профилактике безнадзорности и правонарушений несовершеннолетни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по заявлению органов социальной защиты принимает меры по установлению личности безнадзорных и беспризорных несовершеннолетних, находящихся в социальном приюте, места их жительства, оказывают содействие в получении иной необходимой для защиты прав несовершеннолетних информац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информируют территориальную комиссию о несовершеннолетних, вернувшихся из мест лишения свободы или специальных учебно-воспитательных учреждений закрытого тип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казывают содействие образовательным учреждениям в организации и проведении правовой пропаганды по вопросам профилактики подростковой преступност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ыполняет иные функции по профилактике безнадзорности и правонарушений несовершеннолетних, возложенные на правоохранительные органы действующим законодательством Российской Федерации и Республики Ком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МО ГО "Воркута" и образовательные учреждения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носят предложения в комплексные межведомственные планы по профилактике безнадзорности и правонарушений несовершеннолетни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 соответствии с планами совместной деятельности принимают участие в межведомственных мероприятиях по профилактике безнадзорности и правонарушений несовершеннолетни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незамедлительно информируют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комиссию по делам несовершеннолетних и защите их прав - о нарушении прав и свобод несовершеннолетних, детях школьного возраста, не обучающихся в образовательных учреждения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рганы опеки и попечительства - о детях, оставшихся без попечения родителей (законных представителей) или находящихся в обстановке, представляющей угрозу их жизни и здоровью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рганы социальной защиты населения - о выявленных детях, нуждающихся в помощи государства в связи с безнадзорностью или беспризорностью, а также о семьях, находящихся в социально опасном положен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управление внутренних дел - о выявленных фактах неисполнения или ненадлежащего исполнения родителями (законными представителями) обязанностей по воспитанию, содержанию и обучению несовершеннолетних, фактах жестокого обращения с ними, вовлечения их в преступную противоправную деятельность, о детях, самовольно покинувших учреждения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интернатного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тип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ежегодно до 20 мая текущего года направляют в УВД списки несовершеннолетних, состоящих на профилактических учетах, с указанием форм занятости данных подростков в летний период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ыполняет иные функции по профилактике безнадзорности и правонарушений несовершеннолетних, возложенные на учреждения образования действующим законодательством Российской Федерации и Республики Ком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Органы опеки и попечительства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ыявляют детей, оставшихся без попечения родителей (законных представителей), и обеспечивают устройство данных детей (усыновление, опека и попечительство, приемная семья, государственное или муниципальное детское учреждение), защищают их права и представляют интересы этих детей в государственных, судебных и иных органа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выполняют иные функции по профилактике безнадзорности и правонарушений несовершеннолетних, возложенные на органы опеки и попечительства действующим законодательством Российской Федерации и Республики Ком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УЛПП и учреждения здравоохранения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казывают медицинскую помощь безнадзорным и беспризорным несовершеннолетним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беспечивают своевременное направление несовершеннолетних, нуждающихся в социальной реабилитации, в специализированные учреждения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незамедлительно информируют органы опеки и попечительства, управление внутренних дел и территориальную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КПДНиЗП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о выявленных фактах нахождения несовершеннолетних в обстановке, представляющей опасность для их жизни и здоровья, для принятия мер в соответствии с законодательством Российской Федерац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существляет круглосуточный прием и содержание в стационарных лечебно-профилактических учреждениях заблудившихся, подкинутых и других детей в возрасте до четырех лет, оставшихся без попечения родителе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круглосуточно принимают в стационарные лечебно-профилактические учреждения несовершеннолетних, находящихся в состоянии алкогольного или наркотического опьянения, оказывают им психиатрическую и наркологическую помощь строго по показаниям и в соответствии с законодательством Российской Федерац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рганизуют учет, обследование при наличии показаний медицинского характера и лечение несовершеннолетних, употребляющих спиртные напитки, наркотические средства, психотропные или одурманивающие вещества, а также осуществление других, входящих в их компетенцию мер по профилактике алкоголизма, наркомании и токсикомании несовершеннолетних и связанных с этим нарушений в их поведен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ыявляют источники заболеваний, передаваемых половым путем, организуют обследование и лечение несовершеннолетних, страдающих этими заболеваниям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 установленном порядке готовят заключения о состоянии здоровья несовершеннолетних, совершивших преступление или общественно опасное деяние, в целях установления у них наличия (отсутствия) противопоказаний медицинского характера для направления в специальные учебно-воспитательные учреждения закрытого тип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Органы социальной защиты населения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У РК "Центр социальной помощи семье и детям"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ыявляют несовершеннолетних, находящихся в социально опасном положении, нуждающихся в помощи государства, а также семьи, находящиеся в социально опасном положении, и семьи "группы риска", и незамедлительно информируют органы и учреждения системы профилактики о выявленных фактах, организуют работу с данными несовершеннолетними и с семьями в пределах своей компетенц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рганизовывают работу межведомственного социального консилиум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У РК "Социальный приют для детей и подростков "Надежда"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круглосуточно осуществляет прием несовершеннолетних, оказавшихся в трудной жизненной ситуации и нуждающихся в социальной помощи и реабилитации, в возрасте от четырех до восемнадцати лет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существляет социальную реабилитацию несовершеннолетних и семей, оказывает им необходимую помощь в соответствии с индивидуальными программами социальной реабилитац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казывает содействие органам опеки и попечительства в устройстве несовершеннолетних, оставшихся без попечения родителей, законных представителе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ежемесячно информирует комиссию по делам несовершеннолетних и защите их прав о несовершеннолетних, находящихся в приюте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 случае побега несовершеннолетнего из приюта администрация самостоятельно принимает меры по розыску ребенка, немедленно устно сообщает в органы внутренних дел и в течение суток направляет письменное заявление в УВД для принятия мер по розыску ребенк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ГУ РК "Центр занятости населения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ы"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в порядке, предусмотренном Законом Российской Федерации "О занятости населения в Российской Федерации", участвует в профессиональной ориентации несовершеннолетних, а также содействует трудовому устройству несовершеннолетних, нуждающихся в помощи государств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Другие органы и учреждения (Управление культуры, Управление физической культуры, спорта и туризма, отдел по делам молодежи,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ДСКиДОУ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и т.д.)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совместно с органами и учреждениями системы профилактики привлекают несовершеннолетних, склонных к противоправным действиям либо находящихся в социально опасном положении, к занятиям в технических, спортивных и иных объединения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казывают содействие учреждениям для несовершеннолетних в организации спортивной и воспитательной работы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частвуют в организации отдыха, досуга и занятости несовершеннолетних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6. Модель функционирования системы профилактики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безнадзорности и правонарушений несовершеннолетних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Взаимодействие субъектов профилактики осуществляется посредством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) реализации субъектами профилактики межведомственных программ и планов и протокольных решений Комиссии по делам несовершеннолетних и защите их прав Республики Ком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) организации межведомственных рейдов по выявлению семей и несовершеннолетних, находящихся в социально опасном положении, и "группы риск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) проведения межведомственных социальных консилиумов по организации индивидуальной реабилитационной и профилактической работы с семьями и несовершеннолетними, находящимися в социально опасном положении, и "группы риск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4) регулярного обновления и сверки муниципального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Банка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данных о семьях и несовершеннолетних, находящихся в социально опасном положении, и "группы риска"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7. Этапы работы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1. Составление карты социальной напряженности, которая используется для проведения межведомственных рейдов, с ежеквартальным обновлением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.1. Карта социальной напряженности составляется и корректируется территориальной комиссией по делам несовершеннолетних и защите их прав МО ГО "Воркута"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1.2. На карте отражается информация, предоставленная всеми органами и субъектами профилактики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б особенностях территориального расположения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 контингенте проживающих на территории граждан (количество несовершеннолетних (дошкольники, школьники), бывшие осужденные и другие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о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(о лицах, состоящих на учете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 местах проживания семей, находящихся в социально опасном положен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 местах концентрации несовершеннолетних в вечернее (ночное) время, безнадзорных антиобщественной направленност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. Организация межведомственных рейдов по выявлению семей и несовершеннолетних, находящихся в социально опасном положении, и "группы риска". Система рейдов разрабатывается совместно со всеми субъектами профилактики на основании "Положения о межведомственных рейдах", в котором прописаны возможные ситуации (начиная с профилактической беседы с родителями и несовершеннолетними до изъятия ребенка из семьи и временного устройства в соответствующие учреждения)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.1. Организует и проводит межведомственные рейды территориальная комиссия по делам несовершеннолетних и защите их прав МО ГО "Воркута" не реже одного раза в месяц. Все субъекты профилактики по мере необходимости принимают участие в межведомственных рейдах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2.2. В состав межведомственных рейдов входят представители следующих субъектов профилактики: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У РК "Центр социальной помощи семье и детям", Управление внутренних дел, Управление образования, отдел по охране прав детства, отделение медико-социальной помощи и профилактики детской городской больницы, детских поликлиник МУЗ "ГБ N 3" и МУЗ "ГБ N 4", ГУ РК "Центр занятости населения", Управление физической культуры, спорта и туризма, отдел по делам молодежи.</w:t>
      </w:r>
      <w:proofErr w:type="gramEnd"/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.3. Для проведения межведомственных рейдов транспорт предоставляется следующими субъектами профилактики по графику: I месяц квартала - УВД, II месяц квартала - ГУ РК "Центр социальной помощи семье и детям", III месяц квартала - отделение медико-социальной помощи и профилактики детской городской больницы (по согласованию)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2.4. По итогам межведомственных рейдов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ТКПДНиЗП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в трехдневный срок составляются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акт о проведении рейда с вынесением решения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акт обследования жилищно-бытовых условий по вновь выявленным семьям, который обязателен для рассмотрения на заседании межведомственного социального консилиума, по итогам которого составляется социальный паспорт семь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Социальный паспорт семьи - документ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семьи, несовершеннолетних ее членов, находящихся в социально опасном положении, а именно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определение категории семьи (находящаяся в социально опасном положении, "группы риска"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пределение приоритетных направлений работы с семье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бъединение усилий различных ведомств, а также самой семьи с целью эффективного использования имеющихся ресурсов (как у семьи, так и у субъектов профилактики) для достижения поставленных целе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создание единого информационного пространства о семьях города (Банка данных), систематизация данных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 Проведение межведомственных социальных консилиумов по организации индивидуальной реабилитационной и профилактической работы с семьями и несовершеннолетними, находящимися в социально опасном положении, и "группы риска". Ответственным за проведение межведомственных социальных консилиумов является ГУ РК "Центр социальной помощи семье и детям". Работа социального консилиума строится на основании "Положения о проведении межведомственного социального консилиума"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1. Требования, предъявляемые к межведомственному социальному консилиуму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соблюдение принципов комплексного подход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согласованность и координация взаимодействия субъектов профилактик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распределение обязанностей по участию в реабилитационном процессе в отношении семьи и несовершеннолетних среди всех субъектов профилактик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коллегиальный принцип обсуждения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бязательность исполнения решений консилиума всеми субъектами профилактики, персональная ответственность представителей субъектов профилактики за результат реализации программы социальной реабилитаци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2. Задачи консилиума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координация и объединение усилий всех служб системы профилактики по решению проблем семей и обеспечению защиты прав и законных интересов несовершеннолетних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распределение ответственности между участниками реализации межведомственного плана реабилитации семьи и несовершеннолетних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эффективности реализации межведомственных планов реабилитации семьи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и несовершеннолетних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3. На заседаниях консилиума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проводится сверка списков семей и несовершеннолетних, состоящих на учете как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 (один раз в квартал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рассматриваются вновь выявленные семьи (на основании информации и актов обследования жилищно-бытовых условий, составленных субъектом профилактики, который выявил данную семью) с последующим определением статуса семьи в соответствии с утвержденными критериями постановки на учет семей, находящихся в социально опасном положении, и "группы риск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составляются межведомственные планы реабилитации семьи и несовершеннолетних с распределением обязанностей по проведению совместных мероприятий с семьей, в которых прописываются действия каждого субъекта по отношению к несовершеннолетнему и другим членам семьи с указанием ответственных лиц и сроков исполнения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Межведомственный план реабилитации семьи и несовершеннолетних включает перечень социальных, педагогических, медицинских, психологических и других мероприятий по реабилитации семьи, определяющих общую для всех субъектов профилактики стратегию и тактику работы с конкретной семьей и несовершеннолетними, находящимися в социально опасном положени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подводятся итоги, определяется результативность реализации межведомственных планов реабилитации семей и несовершеннолетних, находящихся в социально опасном положении, и принимается решение о дальнейшей работе с семьей (корректировка межведомственного плана реабилитации семьи и несовершеннолетних, снятие семьи с учета, подготовка документов в суд на изъятие ребенка, необходимость привлечения родителей к административной ответственности и др.)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4. Итоги реализации плана оцениваются по следующим показателям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динамика изменения ситуации в семье, поведение несовершеннолетнего и родителе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эффективность деятельности органов и учреждений системы профилактики с данной семьей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3.5. Консилиум проводится ежемесячно с приглашением представителей всех субъектов профилактики. Основным документом, фиксирующим решения консилиума, является протокол заседания консилиума, подписанный председателем и секретарем консилиума. Ответственным за ведение протоколов является секретарь консилиум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3.6. По итогам проведения консилиума всем субъектам профилактики направляется межведомственный план реабилитации семьи и несовершеннолетних, утвержденный председателем консилиума. Функции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ных мероприятий закрепляются за территориальной комиссией по делам несовершеннолетних и защите их прав МО ГО "Воркута"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4. Создание Банка данных о детях и семьях, находящихся в социально опасном положении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4.1. Механизм формирования и ведения Банка данных: Банк данных формируют следующие органы и учреждения системы профилактики безнадзорности и правонарушений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территориальная комиссия по делам несовершеннолетних и защите их прав МО ГО "Воркута" (координатор по формированию единого Банка данных)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ГУ РК "Центр помощи семье и детям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ГУ РК "Социальный приют для детей и подростков "Надежда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правление образования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тдел по охране прав детства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отделение медико-социальной помощи и профилактики детской городской больницы, детские поликлиники МУЗ "ГБ N 3" и МУЗ "ГБ N 4"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Управление внутренних дел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- Департамент социально-культурных и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дошкольно-образовательных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учреждений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- отдел по делам молодежи;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- ГУ РК "Центр занятости населения"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4.2. Единый межведомственный городской Банк данных (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пофамильный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>) формирует территориальная комиссия по делам несовершеннолетних и защите их прав МО ГО "Воркута" на основании сведений, предоставленных субъектами профилактики, которые вносятся в Банк данных по мере их оперативного выявления. Сверка Банка данных проводится один раз в квартал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Территориальная комиссия по делам несовершеннолетних и защите их прав МО ГО "Воркута" обеспечивает сбор, обработку и хранение поступающей информации по несовершеннолетним и семьям, находящимся в социально опасном положении, и корректировку единого городского Банка данных и предоставляет в установленные сроки сводную статистическую информацию в Комиссию по делам несовершеннолетних и защите их прав Республики Коми.</w:t>
      </w:r>
      <w:proofErr w:type="gramEnd"/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4.4. Банк данных формируется по двум категориям семей, указанным в разделе 4 настоящего Порядка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8. Порядок информационного обеспечения деятельности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территориальной комиссии по делам несовершеннолетних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и защите их прав МО ГО "Воркута"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ординационных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, субъекты профилактики предоставляют в территориальную комиссию по делам несовершеннолетних и защите их прав информацию по следующим направлениям: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1. По выявленным семьям, находящимся в социально опасном положении, и "группы риска": Управление образования; учреждения социальной защиты, учреждения здравоохранения, УВД,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ДСКиДОУ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- по выявленным случаям незамедлительно, сводную информацию до 5-го числа месяца следующего за отчетным кварталом, по семьям, состоящим на учете - акт обследования условий жизни и воспитания и информацию о проделанной работе с семьей - ежеквартально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2. Информация о выявленных безнадзорных и беспризорных несовершеннолетних и мерах по их устройству: Управление образования, учреждения социальной защиты, учреждения здравоохранения, УВД - по выявленным случаям незамедлительно, сводную информацию до 5-го числа месяца, следующего за отчетным кварталом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3. Информация по выявленным фактам жестокого обращения в отношении несовершеннолетних: Управление образования, учреждения социальной защиты, учреждения здравоохранения, УВД,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ДСКиДОУ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- в трехдневный срок в письменной форме, сводную информацию до 1-го числа месяца, следующего за отчетным кварталом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4. Информация по фактам самовольных уходов воспитанников учреждений </w:t>
      </w:r>
      <w:proofErr w:type="spellStart"/>
      <w:r w:rsidRPr="008E40F1">
        <w:rPr>
          <w:rFonts w:ascii="Times New Roman" w:eastAsia="Times New Roman" w:hAnsi="Times New Roman" w:cs="Times New Roman"/>
          <w:sz w:val="24"/>
          <w:szCs w:val="24"/>
        </w:rPr>
        <w:t>интернатного</w:t>
      </w:r>
      <w:proofErr w:type="spellEnd"/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 типа: ГОУ "Детский дом-школа N 4", ГОУ "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к)ШИ N 7", Управление внутренних дел - по выявленным случаям незамедлительно, сводную информацию до 5-го числа месяца, следующего за отчетным кварталом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5. Информация о несовершеннолетних, не посещающих или систематически пропускающих занятия в общеобразовательных учреждениях: Управление образования до 5-го числа месяца, следующего за отчетным кварталом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6. Информация о несовершеннолетних из числа детей-сирот, не посещающих занятия в учреждениях НПО, с указанием принимаемых мер: учреждения НПО до 5-го числа месяца, следующего за отчетным кварталом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7. Информация о преступлениях и правонарушениях несовершеннолетних: УВД ежемесячно, сводную информацию два раза в год (до 10 июля, до 10 января), обобщающие справки-характеристики на несовершеннолетних, состоящих на учете - ежеквартально, списки несовершеннолетних, состоящих на учете - ежеквартально.</w:t>
      </w:r>
    </w:p>
    <w:p w:rsidR="008E40F1" w:rsidRPr="008E40F1" w:rsidRDefault="008E40F1" w:rsidP="008D5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 xml:space="preserve">8. Статистические отчеты и письменные информации о выполнении ФЗ-120 "Об основах системы профилактики безнадзорности и правонарушений несовершеннолетних" и координационного плана общегородских мероприятий по профилактике безнадзорности и правонарушений несовершеннолетних и защите их прав в </w:t>
      </w:r>
      <w:proofErr w:type="gramStart"/>
      <w:r w:rsidRPr="008E40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E40F1">
        <w:rPr>
          <w:rFonts w:ascii="Times New Roman" w:eastAsia="Times New Roman" w:hAnsi="Times New Roman" w:cs="Times New Roman"/>
          <w:sz w:val="24"/>
          <w:szCs w:val="24"/>
        </w:rPr>
        <w:t>. Воркуте: все субъекты профилактики ежегодно до 10 июля и до 10 января.</w:t>
      </w:r>
    </w:p>
    <w:p w:rsidR="00FC4C84" w:rsidRPr="008D5210" w:rsidRDefault="00FC4C84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Pr="008D5210" w:rsidRDefault="00FC4C84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Pr="008D5210" w:rsidRDefault="00FC4C84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Pr="008D5210" w:rsidRDefault="00FC4C84" w:rsidP="008D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210" w:rsidRDefault="008D5210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D53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lastRenderedPageBreak/>
        <w:t>Алгоритм реализации межведомственного взаимодействия</w:t>
      </w:r>
    </w:p>
    <w:p w:rsidR="008E40F1" w:rsidRP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субъектов профилактики в работе с семьями, находящимися</w:t>
      </w:r>
    </w:p>
    <w:p w:rsid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</w:t>
      </w:r>
    </w:p>
    <w:p w:rsidR="00FC4C84" w:rsidRPr="008E40F1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FC4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--------------------¬   --------------------¬   ---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1. Составление "Карты  ¦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2. Проведение   ¦   ¦3. Составление Акта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социальной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+--&gt;¦ межведомственных  +--&gt;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обследования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условий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напряженности"     ¦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рейдов       ¦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жизни и воспитания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---------------------   ¦--------------------   ¦-----------+----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/\                                     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¦                --------------------¬ 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¦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4. Проведение   ¦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¦----------------+ межведомственных  ¦&lt;----------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     ¦     социальных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     ¦    консилиумов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     ¦----+----T----+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------------------------    ¦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>--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\/                          \/                         \/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---------------¬        -------------------¬        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Рекомендовать   ¦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Корректировка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¦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Р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>екомендовать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снять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семью с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учета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¦   мероприятий    ¦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подготовку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межведомственного</w:t>
      </w:r>
      <w:proofErr w:type="spellEnd"/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материалов на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плана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реабилитации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¦  привлечение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семьи и     ¦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родителей 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несовершеннолетних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административной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ответственности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----------------        ¦-------------------        ¦-----------------</w:t>
      </w: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рафическая схема взаимодействия субъектов профилактики</w:t>
      </w:r>
    </w:p>
    <w:p w:rsid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безнадзорности и правонарушений несовершеннолетних</w:t>
      </w:r>
    </w:p>
    <w:p w:rsidR="00FC4C84" w:rsidRPr="008E40F1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FC4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------¬ -----------¬ ----------------¬ ----------------¬ ---------¬ 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Управление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Управление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 Управление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Управление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Отдел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по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Другие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внутренних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социальной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образования и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здравоохранения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охране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дел 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защиты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образовательные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прав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учреждения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детства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------- ¦----------- ¦---------------- ¦---------------- ¦--------- ¦--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/\            /\             /\                /\             /\        /\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+-------------+--------------+-----------------+--------------+---------+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Рейды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>, патронажи, социальный консилиум, реализация межведомственных программ и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планов, совещания, семинары, конференции, "круглые столы", 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информационное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                                  обеспечение                    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+-------------+--------------+-----------------+--------------+---------+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\/            \/             \/                \/             \/        \/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     Территориальная комиссия по делам несовершеннолетних и защите их прав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                                 МО ГО "Воркута"                 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------------------+----------------------------------------------------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¦                                /\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Статистические     ¦        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Протокольные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отчеты, информации ¦        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решения,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о выполнении       ¦        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методические</w:t>
      </w:r>
      <w:proofErr w:type="gram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протокольных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¦        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рекомендации,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решений и          ¦        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информационные</w:t>
      </w:r>
      <w:proofErr w:type="gram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рекомендаций       ¦        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письма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\/                  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---------------------------------------------------+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Комиссия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по делам несовершеннолетних и защите их прав Республики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Коми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¦----------------------------------------------------------------------</w:t>
      </w: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C84" w:rsidRDefault="00FC4C84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Графическая схема механизма формирования Банка данных</w:t>
      </w:r>
    </w:p>
    <w:p w:rsidR="008E40F1" w:rsidRDefault="008E40F1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0F1">
        <w:rPr>
          <w:rFonts w:ascii="Times New Roman" w:eastAsia="Times New Roman" w:hAnsi="Times New Roman" w:cs="Times New Roman"/>
          <w:sz w:val="24"/>
          <w:szCs w:val="24"/>
        </w:rPr>
        <w:t>о детях и семьях, находящихся в социально опасном положении</w:t>
      </w:r>
    </w:p>
    <w:p w:rsidR="006A6D53" w:rsidRPr="008E40F1" w:rsidRDefault="006A6D53" w:rsidP="00FC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0F1" w:rsidRPr="008E40F1" w:rsidRDefault="008E40F1" w:rsidP="00FC4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------¬ -----------¬ ----------------¬ ----------------¬ ---------¬ 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Управление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Учреждения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 Управление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Учреждения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Отдел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по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Другие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внутренних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социальной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образования и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здравоохранения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охране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дел 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защиты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образовательные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прав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¦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учреждения  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детства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¦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+------ ¦-----+----- ¦-------+-------- ¦-------+-------- ¦----+---- ¦---+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\/            \/             \/                \/             \/        \/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     Территориальная комиссия по делам несовершеннолетних и защите их прав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                                 МО ГО "Воркута"                 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              [Единый городской Банк данных (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пофамильная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сверка)]         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>¦---------------------------------------------------------------------------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-----------------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Регулярная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передача </w:t>
      </w:r>
      <w:proofErr w:type="spellStart"/>
      <w:proofErr w:type="gramStart"/>
      <w:r w:rsidRPr="008E40F1">
        <w:rPr>
          <w:rFonts w:ascii="Courier New" w:eastAsia="Times New Roman" w:hAnsi="Courier New" w:cs="Courier New"/>
          <w:sz w:val="20"/>
          <w:szCs w:val="20"/>
        </w:rPr>
        <w:t>статистических</w:t>
      </w:r>
      <w:proofErr w:type="gramEnd"/>
      <w:r w:rsidRPr="008E40F1">
        <w:rPr>
          <w:rFonts w:ascii="Courier New" w:eastAsia="Times New Roman" w:hAnsi="Courier New" w:cs="Courier New"/>
          <w:sz w:val="20"/>
          <w:szCs w:val="20"/>
        </w:rPr>
        <w:t>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¦    данных (на 01.01 и 01.07)     ¦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¦------------------+----------------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\/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----------------------------------------------------------------------¬</w:t>
      </w:r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¦Комиссия</w:t>
      </w:r>
      <w:proofErr w:type="spellEnd"/>
      <w:r w:rsidRPr="008E40F1">
        <w:rPr>
          <w:rFonts w:ascii="Courier New" w:eastAsia="Times New Roman" w:hAnsi="Courier New" w:cs="Courier New"/>
          <w:sz w:val="20"/>
          <w:szCs w:val="20"/>
        </w:rPr>
        <w:t xml:space="preserve"> по делам несовершеннолетних и защите их прав Республики </w:t>
      </w:r>
      <w:proofErr w:type="spellStart"/>
      <w:r w:rsidRPr="008E40F1">
        <w:rPr>
          <w:rFonts w:ascii="Courier New" w:eastAsia="Times New Roman" w:hAnsi="Courier New" w:cs="Courier New"/>
          <w:sz w:val="20"/>
          <w:szCs w:val="20"/>
        </w:rPr>
        <w:t>Коми¦</w:t>
      </w:r>
      <w:proofErr w:type="spellEnd"/>
    </w:p>
    <w:p w:rsidR="008E40F1" w:rsidRPr="008E40F1" w:rsidRDefault="008E40F1" w:rsidP="008E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40F1">
        <w:rPr>
          <w:rFonts w:ascii="Courier New" w:eastAsia="Times New Roman" w:hAnsi="Courier New" w:cs="Courier New"/>
          <w:sz w:val="20"/>
          <w:szCs w:val="20"/>
        </w:rPr>
        <w:t xml:space="preserve">     ¦----------------------------------------------------------------------</w:t>
      </w:r>
    </w:p>
    <w:p w:rsidR="002A7C7F" w:rsidRDefault="002A7C7F"/>
    <w:p w:rsidR="00FC4C84" w:rsidRDefault="00FC4C84"/>
    <w:sectPr w:rsidR="00FC4C84" w:rsidSect="008E4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40F1"/>
    <w:rsid w:val="002A7C7F"/>
    <w:rsid w:val="006A6D53"/>
    <w:rsid w:val="008D5210"/>
    <w:rsid w:val="008E40F1"/>
    <w:rsid w:val="00D10960"/>
    <w:rsid w:val="00DE6C7C"/>
    <w:rsid w:val="00FC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7F"/>
  </w:style>
  <w:style w:type="paragraph" w:styleId="1">
    <w:name w:val="heading 1"/>
    <w:basedOn w:val="a"/>
    <w:link w:val="10"/>
    <w:uiPriority w:val="9"/>
    <w:qFormat/>
    <w:rsid w:val="008E4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0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1st">
    <w:name w:val="tex1st"/>
    <w:basedOn w:val="a"/>
    <w:rsid w:val="008E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E40F1"/>
    <w:rPr>
      <w:b/>
      <w:bCs/>
    </w:rPr>
  </w:style>
  <w:style w:type="paragraph" w:customStyle="1" w:styleId="tex2st">
    <w:name w:val="tex2st"/>
    <w:basedOn w:val="a"/>
    <w:rsid w:val="008E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5st">
    <w:name w:val="tex5st"/>
    <w:basedOn w:val="a"/>
    <w:rsid w:val="008E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E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0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E336-DA07-4BE0-AA88-679FB2D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2</dc:creator>
  <cp:keywords/>
  <dc:description/>
  <cp:lastModifiedBy>Гимназия 2</cp:lastModifiedBy>
  <cp:revision>5</cp:revision>
  <dcterms:created xsi:type="dcterms:W3CDTF">2013-04-10T10:29:00Z</dcterms:created>
  <dcterms:modified xsi:type="dcterms:W3CDTF">2013-04-11T04:53:00Z</dcterms:modified>
</cp:coreProperties>
</file>